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A488E">
        <w:rPr>
          <w:rFonts w:ascii="Times New Roman" w:hAnsi="Times New Roman" w:cs="Times New Roman"/>
          <w:b/>
          <w:sz w:val="28"/>
          <w:szCs w:val="28"/>
        </w:rPr>
        <w:t>15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2560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3B1DC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ю техническ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F427A4">
        <w:trPr>
          <w:trHeight w:val="2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F427A4">
        <w:trPr>
          <w:trHeight w:val="8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0653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313C21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94B96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094B96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94B96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094B96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37559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7A70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37559E" w:rsidRDefault="0043625A" w:rsidP="0043625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94B96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094B96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94B96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3625A" w:rsidRPr="00094B96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11774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553342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553342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553342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625A" w:rsidRPr="00553342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F427A4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43625A" w:rsidRPr="00094B96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41316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F31D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56C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F31D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56C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F31D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56C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F31D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56C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75AC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F4687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56C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75AC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F4687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56C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A6B3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5212C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75AC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F4687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56C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C5212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75AC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1C1AEC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5437EF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5437EF" w:rsidRDefault="0043625A" w:rsidP="0043625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274E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43625A" w:rsidRPr="00E85C7F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C33D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B3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91ED3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43625A" w:rsidRPr="00D91ED3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1073D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91746D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25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FC3AF6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B80292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1073D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385442" w:rsidRDefault="0043625A" w:rsidP="004362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553342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553342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94B96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3625A" w:rsidRPr="00094B96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94B96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3625A" w:rsidRPr="00094B96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B80292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01073D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9301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43625A" w:rsidRPr="00A9301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3625A" w:rsidRPr="00CD35F5" w:rsidRDefault="0043625A" w:rsidP="0043625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41316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3625A" w:rsidRPr="00D91ED3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C33DA" w:rsidRDefault="0043625A" w:rsidP="004362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4640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C33D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3625A" w:rsidRPr="00EC33D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A7782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43625A" w:rsidRPr="00EC33D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43625A" w:rsidRPr="00EC33D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F32E4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326569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5A" w:rsidRPr="002606C6" w:rsidRDefault="0043625A" w:rsidP="0043625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E074C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E074C" w:rsidRDefault="0043625A" w:rsidP="0043625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E074C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606C6" w:rsidRDefault="0043625A" w:rsidP="0043625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606C6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606C6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606C6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43625A" w:rsidRPr="002606C6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F31D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41316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F31D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41316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F31D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41316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B80292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41316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B80292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55EB" w:rsidRDefault="0043625A" w:rsidP="004362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1746D" w:rsidRDefault="0043625A" w:rsidP="004362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E22B6F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24108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13A59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1E4" w:rsidRDefault="0043625A" w:rsidP="0043625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3625A" w:rsidRPr="006461E4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3625A" w:rsidRPr="00D91ED3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8D4EE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47B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A47B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040B0" w:rsidRDefault="0043625A" w:rsidP="004362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91ED3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7C5CD8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2560BA">
        <w:rPr>
          <w:rFonts w:ascii="Times New Roman" w:hAnsi="Times New Roman" w:cs="Times New Roman"/>
          <w:sz w:val="24"/>
          <w:szCs w:val="24"/>
        </w:rPr>
        <w:t> 776 607 716</w:t>
      </w:r>
      <w:r w:rsidR="00B84053">
        <w:rPr>
          <w:rFonts w:ascii="Times New Roman" w:hAnsi="Times New Roman" w:cs="Times New Roman"/>
          <w:sz w:val="24"/>
          <w:szCs w:val="24"/>
        </w:rPr>
        <w:t>,4</w:t>
      </w:r>
      <w:r w:rsidR="009A2DA1">
        <w:rPr>
          <w:rFonts w:ascii="Times New Roman" w:hAnsi="Times New Roman" w:cs="Times New Roman"/>
          <w:sz w:val="24"/>
          <w:szCs w:val="24"/>
        </w:rPr>
        <w:t>2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2560BA">
        <w:rPr>
          <w:rFonts w:ascii="Times New Roman" w:hAnsi="Times New Roman" w:cs="Times New Roman"/>
          <w:sz w:val="24"/>
          <w:szCs w:val="24"/>
        </w:rPr>
        <w:t xml:space="preserve">37 866 837,6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840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r w:rsidR="00B8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8 566 </w:t>
      </w:r>
      <w:r w:rsidR="009A2DA1">
        <w:rPr>
          <w:rFonts w:ascii="Times New Roman" w:eastAsia="Times New Roman" w:hAnsi="Times New Roman" w:cs="Times New Roman"/>
          <w:sz w:val="24"/>
          <w:szCs w:val="24"/>
          <w:lang w:eastAsia="ru-RU"/>
        </w:rPr>
        <w:t>747,40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9A2DA1">
        <w:rPr>
          <w:rFonts w:ascii="Times New Roman" w:eastAsia="Times New Roman" w:hAnsi="Times New Roman" w:cs="Times New Roman"/>
          <w:sz w:val="24"/>
          <w:szCs w:val="24"/>
          <w:lang w:eastAsia="ru-RU"/>
        </w:rPr>
        <w:t>30,99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16348" w:rsidRDefault="00C16348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51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B275D5">
        <w:trPr>
          <w:trHeight w:val="39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CB3AA9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B275D5">
        <w:trPr>
          <w:trHeight w:val="707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B275D5">
        <w:trPr>
          <w:trHeight w:val="144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B275D5">
        <w:trPr>
          <w:trHeight w:val="23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CB3A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3A42E6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5212C" w:rsidRDefault="00FC7B39" w:rsidP="00FC7B3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7B39" w:rsidRPr="00DF09B7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F427A4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C7B39" w:rsidRPr="00DF09B7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094B96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176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3A42E6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2040B0" w:rsidRDefault="00FC7B39" w:rsidP="00FC7B3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37559E" w:rsidRDefault="00FC7B39" w:rsidP="00FC7B3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FC7B39" w:rsidRDefault="00FC7B39" w:rsidP="00FC7B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5212C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094B96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Pr="00094B96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094B96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C7B39" w:rsidRPr="00094B96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24AE6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FC7B39" w:rsidRPr="00DF09B7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FC7B39" w:rsidRPr="00DF09B7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FC3AF6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B80292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5212C" w:rsidRDefault="00FC7B39" w:rsidP="00FC7B3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9301A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FC7B39" w:rsidRPr="00A9301A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FC7B39" w:rsidRPr="00CD35F5" w:rsidRDefault="00FC7B39" w:rsidP="00FC7B3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41316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24AE6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FC7B39" w:rsidRPr="00D91ED3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C33DA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C33DA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4640A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C33DA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C7B39" w:rsidRPr="00EC33DA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A7782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FC7B39" w:rsidRPr="00EC33DA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FC7B39" w:rsidRPr="00EC33DA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F32E4A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8D55E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8D55EB" w:rsidRDefault="00FC7B39" w:rsidP="00FC7B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24108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24108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F31D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24108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24108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24108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41316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8D55E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8D55EB" w:rsidRDefault="00FC7B39" w:rsidP="00FC7B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24108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24108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F31D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24108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24108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24108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41316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124AE6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8D55E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8D55EB" w:rsidRDefault="00FC7B39" w:rsidP="00FC7B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F31D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41316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1F65C8" w:rsidTr="00B275D5">
        <w:trPr>
          <w:trHeight w:val="6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8D55E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8D55EB" w:rsidRDefault="00FC7B39" w:rsidP="00FC7B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1746D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B80292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41316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13A5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6461E4" w:rsidRDefault="00FC7B39" w:rsidP="00FC7B3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C7B39" w:rsidRPr="006461E4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24AE6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FC7B39" w:rsidRPr="00D91ED3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47B8E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A47B8E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91ED3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F65C8" w:rsidTr="00B275D5">
        <w:trPr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1F65C8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7C5CD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30653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Шумаков С.В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F427A4">
        <w:rPr>
          <w:rFonts w:ascii="Times New Roman" w:hAnsi="Times New Roman" w:cs="Times New Roman"/>
          <w:b/>
          <w:sz w:val="24"/>
          <w:szCs w:val="24"/>
        </w:rPr>
        <w:t>2</w:t>
      </w:r>
      <w:r w:rsidR="0043625A">
        <w:rPr>
          <w:rFonts w:ascii="Times New Roman" w:hAnsi="Times New Roman" w:cs="Times New Roman"/>
          <w:b/>
          <w:sz w:val="24"/>
          <w:szCs w:val="24"/>
        </w:rPr>
        <w:t>8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88176C">
        <w:rPr>
          <w:rFonts w:ascii="Times New Roman" w:hAnsi="Times New Roman" w:cs="Times New Roman"/>
          <w:b/>
          <w:sz w:val="24"/>
          <w:szCs w:val="24"/>
        </w:rPr>
        <w:t>апрел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F08"/>
    <w:rsid w:val="00243CEF"/>
    <w:rsid w:val="00244171"/>
    <w:rsid w:val="00247AC0"/>
    <w:rsid w:val="00251EDB"/>
    <w:rsid w:val="00252939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5A9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1640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4EBC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3625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4CDF"/>
    <w:rsid w:val="00FE54D7"/>
    <w:rsid w:val="00FE57D0"/>
    <w:rsid w:val="00FF0050"/>
    <w:rsid w:val="00FF0B50"/>
    <w:rsid w:val="00FF1103"/>
    <w:rsid w:val="00FF125F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C7C5-9C11-4B8A-BA66-0920EFA9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9</cp:revision>
  <cp:lastPrinted>2019-12-25T10:59:00Z</cp:lastPrinted>
  <dcterms:created xsi:type="dcterms:W3CDTF">2022-04-22T12:38:00Z</dcterms:created>
  <dcterms:modified xsi:type="dcterms:W3CDTF">2022-04-28T13:59:00Z</dcterms:modified>
</cp:coreProperties>
</file>